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зе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101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elina_veze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о Везе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